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71C6" w14:textId="77777777" w:rsidR="009067C3" w:rsidRDefault="009067C3"/>
    <w:tbl>
      <w:tblPr>
        <w:tblStyle w:val="GridTable5Dark-Accent310"/>
        <w:tblpPr w:leftFromText="180" w:rightFromText="180" w:vertAnchor="page" w:horzAnchor="margin" w:tblpXSpec="center" w:tblpY="198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340"/>
        <w:gridCol w:w="2707"/>
        <w:gridCol w:w="2720"/>
        <w:gridCol w:w="2703"/>
        <w:gridCol w:w="2703"/>
        <w:gridCol w:w="2703"/>
      </w:tblGrid>
      <w:tr w:rsidR="00DC6FF0" w:rsidRPr="008B6710" w14:paraId="5CE5BA3C" w14:textId="77777777" w:rsidTr="00F7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7F423EB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13030</wp:posOffset>
                  </wp:positionV>
                  <wp:extent cx="1400175" cy="733425"/>
                  <wp:effectExtent l="0" t="0" r="9525" b="9525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6" w14:textId="58635D55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Askham Richard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7" w14:textId="77777777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Bilbroug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8" w14:textId="15ADEA3D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Long</w:t>
            </w:r>
          </w:p>
          <w:p w14:paraId="5CE5BA39" w14:textId="2580E394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Marst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A" w14:textId="5E567263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Ruffor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B" w14:textId="699D1E9F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Tockwith</w:t>
            </w:r>
          </w:p>
        </w:tc>
      </w:tr>
      <w:tr w:rsidR="00BC7BEB" w:rsidRPr="008B6710" w14:paraId="20C055D7" w14:textId="77777777" w:rsidTr="00B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06E99" w14:textId="1A329D0A" w:rsidR="00BC7BEB" w:rsidRPr="00BC7BEB" w:rsidRDefault="00BC7BEB" w:rsidP="00BC7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7BEB">
              <w:rPr>
                <w:color w:val="000000" w:themeColor="text1"/>
                <w:sz w:val="28"/>
                <w:szCs w:val="28"/>
              </w:rPr>
              <w:t>Maundy Thursday</w:t>
            </w:r>
          </w:p>
        </w:tc>
        <w:tc>
          <w:tcPr>
            <w:tcW w:w="13536" w:type="dxa"/>
            <w:gridSpan w:val="5"/>
            <w:shd w:val="clear" w:color="auto" w:fill="FFFFFF" w:themeFill="background1"/>
          </w:tcPr>
          <w:p w14:paraId="2ED79D75" w14:textId="7CA0155B" w:rsidR="00BC7BEB" w:rsidRPr="00A51F4E" w:rsidRDefault="00F771E6" w:rsidP="00746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7.00pm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- </w:t>
            </w:r>
            <w:r>
              <w:rPr>
                <w:rFonts w:cstheme="minorHAnsi"/>
                <w:b/>
                <w:sz w:val="36"/>
                <w:szCs w:val="36"/>
              </w:rPr>
              <w:t xml:space="preserve">Tockwith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   </w:t>
            </w:r>
            <w:proofErr w:type="gramStart"/>
            <w:r>
              <w:rPr>
                <w:rFonts w:cstheme="minorHAnsi"/>
                <w:b/>
                <w:sz w:val="36"/>
                <w:szCs w:val="36"/>
              </w:rPr>
              <w:t>The</w:t>
            </w:r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Lord’s Supper and stripping of the Altar</w:t>
            </w:r>
          </w:p>
        </w:tc>
      </w:tr>
      <w:tr w:rsidR="00D00040" w:rsidRPr="008B6710" w14:paraId="00E2760D" w14:textId="77777777" w:rsidTr="0085392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3E05C07A" w14:textId="77777777" w:rsidR="006E2CBE" w:rsidRDefault="006E2CBE" w:rsidP="00D0004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40"/>
                <w:szCs w:val="40"/>
              </w:rPr>
            </w:pPr>
          </w:p>
          <w:p w14:paraId="2BCF98B3" w14:textId="24F09EB8" w:rsidR="00D00040" w:rsidRPr="00D00040" w:rsidRDefault="00D00040" w:rsidP="00D00040">
            <w:pPr>
              <w:spacing w:line="240" w:lineRule="auto"/>
              <w:rPr>
                <w:rFonts w:ascii="Calibri" w:hAnsi="Calibri" w:cs="Calibri"/>
                <w:b w:val="0"/>
                <w:bCs w:val="0"/>
                <w:sz w:val="40"/>
                <w:szCs w:val="40"/>
              </w:rPr>
            </w:pPr>
            <w:r w:rsidRPr="00D00040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Good Friday</w:t>
            </w:r>
          </w:p>
          <w:p w14:paraId="3511136C" w14:textId="4A1C30A5" w:rsidR="00D00040" w:rsidRPr="00290040" w:rsidRDefault="00D00040" w:rsidP="007D2B52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4A4CD70A" w14:textId="51F69ADE" w:rsidR="00D00040" w:rsidRPr="00290040" w:rsidRDefault="00F771E6" w:rsidP="00746C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.30am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</w:t>
            </w:r>
            <w:r>
              <w:rPr>
                <w:rFonts w:cstheme="minorHAnsi"/>
                <w:b/>
                <w:sz w:val="36"/>
                <w:szCs w:val="36"/>
              </w:rPr>
              <w:t xml:space="preserve"> Bilbrough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</w:t>
            </w:r>
            <w:r>
              <w:rPr>
                <w:rFonts w:cstheme="minorHAnsi"/>
                <w:b/>
                <w:sz w:val="36"/>
                <w:szCs w:val="36"/>
              </w:rPr>
              <w:t>Making Easter Gardens for the children</w:t>
            </w:r>
          </w:p>
        </w:tc>
      </w:tr>
      <w:tr w:rsidR="00D00040" w:rsidRPr="008B6710" w14:paraId="59CE4E7A" w14:textId="77777777" w:rsidTr="008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26CF1881" w14:textId="72D96E12" w:rsidR="00D00040" w:rsidRPr="00290040" w:rsidRDefault="00D00040" w:rsidP="007D2B52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13F5DA8F" w14:textId="0743AAC3" w:rsidR="00D00040" w:rsidRPr="00290040" w:rsidRDefault="00F771E6" w:rsidP="00746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2 midday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 Bilbrough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</w:t>
            </w:r>
            <w:r>
              <w:rPr>
                <w:rFonts w:cstheme="minorHAnsi"/>
                <w:b/>
                <w:sz w:val="36"/>
                <w:szCs w:val="36"/>
              </w:rPr>
              <w:t>Stations of the Cross</w:t>
            </w:r>
          </w:p>
        </w:tc>
      </w:tr>
      <w:tr w:rsidR="00D00040" w:rsidRPr="008B6710" w14:paraId="0BBD1B41" w14:textId="77777777" w:rsidTr="0085392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2702FA5E" w14:textId="4A9FFB4F" w:rsidR="00D00040" w:rsidRPr="00290040" w:rsidRDefault="00D00040" w:rsidP="00D40813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6A564C61" w14:textId="19D1AAFD" w:rsidR="00D00040" w:rsidRPr="00290040" w:rsidRDefault="00F771E6" w:rsidP="00746C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7.00pm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 Rufforth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    </w:t>
            </w:r>
            <w:r>
              <w:rPr>
                <w:rFonts w:cstheme="minorHAnsi"/>
                <w:b/>
                <w:sz w:val="36"/>
                <w:szCs w:val="36"/>
              </w:rPr>
              <w:t>Good Friday service of words, prayer and chants</w:t>
            </w:r>
          </w:p>
        </w:tc>
      </w:tr>
      <w:tr w:rsidR="00DC6FF0" w:rsidRPr="008B6710" w14:paraId="51B6F1E3" w14:textId="77777777" w:rsidTr="00F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6BC70475" w14:textId="790C81C0" w:rsidR="00E461F2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5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2EF29BB0" w14:textId="41410352" w:rsidR="00A51F4E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 Day</w:t>
            </w:r>
          </w:p>
          <w:p w14:paraId="5E4EC8D9" w14:textId="2B9F56CA" w:rsidR="00CC2296" w:rsidRPr="00290040" w:rsidRDefault="00CC2296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</w:p>
        </w:tc>
        <w:tc>
          <w:tcPr>
            <w:tcW w:w="2707" w:type="dxa"/>
            <w:shd w:val="clear" w:color="auto" w:fill="FFC000" w:themeFill="accent4"/>
          </w:tcPr>
          <w:p w14:paraId="0F7C1091" w14:textId="5BDD1FFA" w:rsidR="00F95450" w:rsidRPr="00290040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</w:tcPr>
          <w:p w14:paraId="130D4C40" w14:textId="6165E4C8" w:rsidR="003455EE" w:rsidRPr="00290040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25943516" w14:textId="0BAF9BAE" w:rsidR="00B240FF" w:rsidRPr="00B240FF" w:rsidRDefault="009A06B0" w:rsidP="00B240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63CC6A5B" w14:textId="6FA871D8" w:rsidR="00A33430" w:rsidRPr="0029004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41C55F7D" w14:textId="3AF49379" w:rsidR="00B240FF" w:rsidRPr="00B240FF" w:rsidRDefault="00492412" w:rsidP="00B240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Breakfast Praise</w:t>
            </w:r>
          </w:p>
        </w:tc>
        <w:tc>
          <w:tcPr>
            <w:tcW w:w="2703" w:type="dxa"/>
            <w:shd w:val="clear" w:color="auto" w:fill="FFC000" w:themeFill="accent4"/>
          </w:tcPr>
          <w:p w14:paraId="6442FD3C" w14:textId="692AD6F2" w:rsidR="00F95450" w:rsidRPr="00290040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4BED17B9" w14:textId="1DD6B581" w:rsidR="00ED2999" w:rsidRPr="00290040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290040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290040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7A5350D6" w14:textId="2A2D1199" w:rsidR="00877867" w:rsidRPr="00290040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290040">
              <w:rPr>
                <w:rFonts w:cstheme="minorHAnsi"/>
                <w:b/>
                <w:sz w:val="36"/>
                <w:szCs w:val="36"/>
              </w:rPr>
              <w:t>1</w:t>
            </w:r>
            <w:r w:rsidRPr="00290040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290040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290040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F771E6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4098D55F" w14:textId="6140FE10" w:rsidR="00E461F2" w:rsidRPr="00290040" w:rsidRDefault="00A51F4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12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4F" w14:textId="2A9ED2D5" w:rsidR="00CC2296" w:rsidRPr="00290040" w:rsidRDefault="00A51F4E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2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nd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</w:rPr>
              <w:t>of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</w:t>
            </w:r>
          </w:p>
        </w:tc>
        <w:tc>
          <w:tcPr>
            <w:tcW w:w="2707" w:type="dxa"/>
            <w:shd w:val="clear" w:color="auto" w:fill="FFC000" w:themeFill="accent4"/>
          </w:tcPr>
          <w:p w14:paraId="5CE5BA50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 w:rsidRPr="0029004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290040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720" w:type="dxa"/>
            <w:shd w:val="clear" w:color="auto" w:fill="FFC000" w:themeFill="accent4"/>
          </w:tcPr>
          <w:p w14:paraId="5CE5BA54" w14:textId="14C2DB18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703" w:type="dxa"/>
            <w:shd w:val="clear" w:color="auto" w:fill="FFC000" w:themeFill="accent4"/>
          </w:tcPr>
          <w:p w14:paraId="13FD0F50" w14:textId="77777777" w:rsidR="00D35DAE" w:rsidRPr="00290040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290040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531ED01C" w:rsidR="00F41AA9" w:rsidRPr="00290040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67993"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5CE5BA5C" w14:textId="0EB0AF16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7ACBC903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Worship </w:t>
            </w:r>
            <w:r w:rsidR="005C6E38" w:rsidRPr="00290040">
              <w:rPr>
                <w:rFonts w:cstheme="minorHAnsi"/>
                <w:b/>
                <w:sz w:val="36"/>
                <w:szCs w:val="36"/>
              </w:rPr>
              <w:t>Together</w:t>
            </w: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60" w14:textId="5D9D55C5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733E26D7" w:rsidR="00B622C2" w:rsidRPr="00290040" w:rsidRDefault="00A51F4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Creative</w:t>
            </w:r>
            <w:r w:rsidR="009A06B0" w:rsidRPr="00290040">
              <w:rPr>
                <w:rFonts w:cstheme="minorHAnsi"/>
                <w:b/>
                <w:sz w:val="36"/>
                <w:szCs w:val="36"/>
              </w:rPr>
              <w:t xml:space="preserve"> Communion </w:t>
            </w:r>
            <w:r w:rsidR="00135E0A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F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9064963" w14:textId="5B98F24D" w:rsidR="00E461F2" w:rsidRPr="00290040" w:rsidRDefault="0019389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1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</w:rPr>
              <w:t>9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65" w14:textId="74E5C366" w:rsidR="00CC2296" w:rsidRPr="00290040" w:rsidRDefault="00A51F4E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3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rd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of Easter</w:t>
            </w:r>
          </w:p>
        </w:tc>
        <w:tc>
          <w:tcPr>
            <w:tcW w:w="2707" w:type="dxa"/>
            <w:shd w:val="clear" w:color="auto" w:fill="FFC000" w:themeFill="accent4"/>
            <w:hideMark/>
          </w:tcPr>
          <w:p w14:paraId="5CE5BA66" w14:textId="77777777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6F9658AF" w:rsidR="00120B74" w:rsidRPr="00290040" w:rsidRDefault="00174D7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290040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  <w:hideMark/>
          </w:tcPr>
          <w:p w14:paraId="5CE5BA6A" w14:textId="1A332B50" w:rsidR="00B622C2" w:rsidRPr="00290040" w:rsidRDefault="009C434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52FE6F21" w:rsidR="00B622C2" w:rsidRPr="00290040" w:rsidRDefault="002C42F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  <w:r w:rsidR="009C4349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6D" w14:textId="6E413EBC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362D7224" w14:textId="760BB2F4" w:rsidR="00073201" w:rsidRPr="00290040" w:rsidRDefault="0043286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Creative Church</w:t>
            </w:r>
          </w:p>
          <w:p w14:paraId="5CE5BA6F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70" w14:textId="12047C9D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290040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290040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</w:tcPr>
          <w:p w14:paraId="7DFFAD94" w14:textId="2C32885C" w:rsidR="00F12100" w:rsidRPr="00290040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262DCFB3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7D1CF1DC" w:rsidR="00B622C2" w:rsidRPr="00290040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51F4E" w:rsidRPr="00290040">
              <w:rPr>
                <w:rFonts w:cstheme="minorHAnsi"/>
                <w:b/>
                <w:sz w:val="36"/>
                <w:szCs w:val="36"/>
              </w:rPr>
              <w:t>Communion</w:t>
            </w:r>
          </w:p>
        </w:tc>
      </w:tr>
      <w:tr w:rsidR="00DC6FF0" w:rsidRPr="008B6710" w14:paraId="5CE5BA89" w14:textId="77777777" w:rsidTr="00F771E6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5107A511" w14:textId="3B166212" w:rsidR="00E461F2" w:rsidRPr="00290040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2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</w:rPr>
              <w:t>6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7A" w14:textId="1AC92228" w:rsidR="00CC2296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4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of 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</w:t>
            </w:r>
          </w:p>
        </w:tc>
        <w:tc>
          <w:tcPr>
            <w:tcW w:w="2707" w:type="dxa"/>
            <w:shd w:val="clear" w:color="auto" w:fill="FFC000" w:themeFill="accent4"/>
            <w:hideMark/>
          </w:tcPr>
          <w:p w14:paraId="5CE5BA7B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290040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  <w:hideMark/>
          </w:tcPr>
          <w:p w14:paraId="5CE5BA7E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290040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290040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290040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1" w14:textId="5366A532" w:rsidR="00B622C2" w:rsidRPr="00290040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290040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3" w14:textId="58CEF028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6" w14:textId="52C726FB" w:rsidR="00B622C2" w:rsidRPr="00290040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290040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290040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290040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A77D1A9" w14:textId="3078C023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sectPr w:rsidR="000C6BBC" w:rsidRPr="000C6BBC" w:rsidSect="00BD0DE3">
      <w:headerReference w:type="even" r:id="rId8"/>
      <w:headerReference w:type="default" r:id="rId9"/>
      <w:pgSz w:w="16838" w:h="11906" w:orient="landscape" w:code="9"/>
      <w:pgMar w:top="284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A8A4" w14:textId="77777777" w:rsidR="0011367C" w:rsidRDefault="0011367C" w:rsidP="00A50F6C">
      <w:pPr>
        <w:spacing w:after="0" w:line="240" w:lineRule="auto"/>
      </w:pPr>
      <w:r>
        <w:separator/>
      </w:r>
    </w:p>
  </w:endnote>
  <w:endnote w:type="continuationSeparator" w:id="0">
    <w:p w14:paraId="5281C858" w14:textId="77777777" w:rsidR="0011367C" w:rsidRDefault="0011367C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06C3" w14:textId="77777777" w:rsidR="0011367C" w:rsidRDefault="0011367C" w:rsidP="00A50F6C">
      <w:pPr>
        <w:spacing w:after="0" w:line="240" w:lineRule="auto"/>
      </w:pPr>
      <w:r>
        <w:separator/>
      </w:r>
    </w:p>
  </w:footnote>
  <w:footnote w:type="continuationSeparator" w:id="0">
    <w:p w14:paraId="2D1FC181" w14:textId="77777777" w:rsidR="0011367C" w:rsidRDefault="0011367C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1184B84F" w:rsidR="00A50F6C" w:rsidRPr="00290040" w:rsidRDefault="00A51F4E" w:rsidP="00AA6995">
    <w:pPr>
      <w:pStyle w:val="Header"/>
      <w:jc w:val="center"/>
      <w:rPr>
        <w:rFonts w:ascii="Rockwell Extra Bold" w:hAnsi="Rockwell Extra Bold"/>
        <w:sz w:val="72"/>
        <w:szCs w:val="72"/>
      </w:rPr>
    </w:pPr>
    <w:r w:rsidRPr="00290040">
      <w:rPr>
        <w:rFonts w:ascii="Tahoma" w:hAnsi="Tahoma" w:cs="Tahoma"/>
        <w:b/>
        <w:sz w:val="72"/>
        <w:szCs w:val="72"/>
      </w:rPr>
      <w:t>April</w:t>
    </w:r>
    <w:r w:rsidR="00E461F2" w:rsidRPr="00290040">
      <w:rPr>
        <w:rFonts w:ascii="Tahoma" w:hAnsi="Tahoma" w:cs="Tahoma"/>
        <w:b/>
        <w:sz w:val="72"/>
        <w:szCs w:val="72"/>
      </w:rPr>
      <w:t xml:space="preserve"> </w:t>
    </w:r>
    <w:r w:rsidR="00AA6995" w:rsidRPr="00290040">
      <w:rPr>
        <w:rFonts w:ascii="Tahoma" w:hAnsi="Tahoma" w:cs="Tahoma"/>
        <w:b/>
        <w:sz w:val="72"/>
        <w:szCs w:val="72"/>
      </w:rPr>
      <w:t>202</w:t>
    </w:r>
    <w:r w:rsidR="00E461F2" w:rsidRPr="00290040">
      <w:rPr>
        <w:rFonts w:ascii="Tahoma" w:hAnsi="Tahoma" w:cs="Tahoma"/>
        <w:b/>
        <w:sz w:val="72"/>
        <w:szCs w:val="72"/>
      </w:rPr>
      <w:t>6</w:t>
    </w:r>
    <w:r w:rsidR="00306261" w:rsidRPr="00290040">
      <w:rPr>
        <w:rFonts w:ascii="Tahoma" w:hAnsi="Tahoma" w:cs="Tahoma"/>
        <w:b/>
        <w:sz w:val="72"/>
        <w:szCs w:val="72"/>
      </w:rPr>
      <w:t xml:space="preserve"> - </w:t>
    </w:r>
    <w:r w:rsidR="00085E07" w:rsidRPr="00290040">
      <w:rPr>
        <w:rFonts w:ascii="Tahoma" w:hAnsi="Tahoma" w:cs="Tahoma"/>
        <w:b/>
        <w:sz w:val="72"/>
        <w:szCs w:val="72"/>
      </w:rPr>
      <w:t xml:space="preserve">Sunday </w:t>
    </w:r>
    <w:r w:rsidR="00C618EE" w:rsidRPr="00290040">
      <w:rPr>
        <w:rFonts w:ascii="Tahoma" w:hAnsi="Tahoma" w:cs="Tahoma"/>
        <w:b/>
        <w:sz w:val="72"/>
        <w:szCs w:val="72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06A14"/>
    <w:rsid w:val="000137EF"/>
    <w:rsid w:val="000146E0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75764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1B8E"/>
    <w:rsid w:val="000D4FFB"/>
    <w:rsid w:val="000F1D2E"/>
    <w:rsid w:val="000F648A"/>
    <w:rsid w:val="00102D34"/>
    <w:rsid w:val="001052E3"/>
    <w:rsid w:val="0010718E"/>
    <w:rsid w:val="0011367C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B05D8"/>
    <w:rsid w:val="001B07B8"/>
    <w:rsid w:val="001B13D7"/>
    <w:rsid w:val="001B2C84"/>
    <w:rsid w:val="001E303E"/>
    <w:rsid w:val="001F16DA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0040"/>
    <w:rsid w:val="00292F79"/>
    <w:rsid w:val="002A23EC"/>
    <w:rsid w:val="002A7525"/>
    <w:rsid w:val="002B0B3C"/>
    <w:rsid w:val="002B1735"/>
    <w:rsid w:val="002B4DB7"/>
    <w:rsid w:val="002C42FD"/>
    <w:rsid w:val="002C5A8E"/>
    <w:rsid w:val="002C732B"/>
    <w:rsid w:val="002C7824"/>
    <w:rsid w:val="002D1027"/>
    <w:rsid w:val="002D4B9E"/>
    <w:rsid w:val="002D6756"/>
    <w:rsid w:val="002E691F"/>
    <w:rsid w:val="00306261"/>
    <w:rsid w:val="003226DF"/>
    <w:rsid w:val="00322908"/>
    <w:rsid w:val="00323050"/>
    <w:rsid w:val="003248C7"/>
    <w:rsid w:val="003318A5"/>
    <w:rsid w:val="00340AA3"/>
    <w:rsid w:val="00343831"/>
    <w:rsid w:val="00344ED1"/>
    <w:rsid w:val="003455EE"/>
    <w:rsid w:val="00354E11"/>
    <w:rsid w:val="003663F1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708F7"/>
    <w:rsid w:val="00485A8D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117C2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215B"/>
    <w:rsid w:val="005A6E10"/>
    <w:rsid w:val="005B4950"/>
    <w:rsid w:val="005C31A9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B3BAE"/>
    <w:rsid w:val="006B6609"/>
    <w:rsid w:val="006C72E4"/>
    <w:rsid w:val="006D1AFF"/>
    <w:rsid w:val="006D1E09"/>
    <w:rsid w:val="006E2CBE"/>
    <w:rsid w:val="006E38B4"/>
    <w:rsid w:val="0070327F"/>
    <w:rsid w:val="00703664"/>
    <w:rsid w:val="00731E96"/>
    <w:rsid w:val="0073665B"/>
    <w:rsid w:val="00736917"/>
    <w:rsid w:val="00745FC1"/>
    <w:rsid w:val="00746C9D"/>
    <w:rsid w:val="00756AFC"/>
    <w:rsid w:val="00761350"/>
    <w:rsid w:val="00763521"/>
    <w:rsid w:val="00784400"/>
    <w:rsid w:val="007912BF"/>
    <w:rsid w:val="00792C54"/>
    <w:rsid w:val="007B151E"/>
    <w:rsid w:val="007B39C2"/>
    <w:rsid w:val="007B6614"/>
    <w:rsid w:val="007C05FD"/>
    <w:rsid w:val="007C0F1B"/>
    <w:rsid w:val="007C5120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92C"/>
    <w:rsid w:val="00853C67"/>
    <w:rsid w:val="00855072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E773F"/>
    <w:rsid w:val="008F1B62"/>
    <w:rsid w:val="008F61CD"/>
    <w:rsid w:val="009067C3"/>
    <w:rsid w:val="00914AFD"/>
    <w:rsid w:val="009159CC"/>
    <w:rsid w:val="0092746D"/>
    <w:rsid w:val="009334E6"/>
    <w:rsid w:val="0093711B"/>
    <w:rsid w:val="00941FE3"/>
    <w:rsid w:val="0094602E"/>
    <w:rsid w:val="00947C4E"/>
    <w:rsid w:val="00957B28"/>
    <w:rsid w:val="00962561"/>
    <w:rsid w:val="0098054F"/>
    <w:rsid w:val="00980E65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4E32"/>
    <w:rsid w:val="00A05F84"/>
    <w:rsid w:val="00A32BE0"/>
    <w:rsid w:val="00A33430"/>
    <w:rsid w:val="00A36929"/>
    <w:rsid w:val="00A415A0"/>
    <w:rsid w:val="00A453F3"/>
    <w:rsid w:val="00A50F6C"/>
    <w:rsid w:val="00A51F4E"/>
    <w:rsid w:val="00A5667D"/>
    <w:rsid w:val="00A574C1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C69F8"/>
    <w:rsid w:val="00AD62DF"/>
    <w:rsid w:val="00AE1D79"/>
    <w:rsid w:val="00AF5E3D"/>
    <w:rsid w:val="00B12FD8"/>
    <w:rsid w:val="00B14D5D"/>
    <w:rsid w:val="00B173CA"/>
    <w:rsid w:val="00B240FF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37BA"/>
    <w:rsid w:val="00BC7BEB"/>
    <w:rsid w:val="00BD0DE3"/>
    <w:rsid w:val="00BD0FDA"/>
    <w:rsid w:val="00BD16CC"/>
    <w:rsid w:val="00BD7263"/>
    <w:rsid w:val="00BD7E15"/>
    <w:rsid w:val="00BE466B"/>
    <w:rsid w:val="00C02449"/>
    <w:rsid w:val="00C040C1"/>
    <w:rsid w:val="00C17099"/>
    <w:rsid w:val="00C23181"/>
    <w:rsid w:val="00C23B96"/>
    <w:rsid w:val="00C24CA7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8EE"/>
    <w:rsid w:val="00C651DD"/>
    <w:rsid w:val="00C6777A"/>
    <w:rsid w:val="00C73830"/>
    <w:rsid w:val="00C759A6"/>
    <w:rsid w:val="00C7605B"/>
    <w:rsid w:val="00C936B2"/>
    <w:rsid w:val="00CB01A2"/>
    <w:rsid w:val="00CB2E8C"/>
    <w:rsid w:val="00CC2296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0040"/>
    <w:rsid w:val="00D04445"/>
    <w:rsid w:val="00D1050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7035"/>
    <w:rsid w:val="00D87993"/>
    <w:rsid w:val="00D87FEE"/>
    <w:rsid w:val="00D93549"/>
    <w:rsid w:val="00DB631E"/>
    <w:rsid w:val="00DB73E0"/>
    <w:rsid w:val="00DB7C51"/>
    <w:rsid w:val="00DC6FF0"/>
    <w:rsid w:val="00E05E51"/>
    <w:rsid w:val="00E06925"/>
    <w:rsid w:val="00E1021E"/>
    <w:rsid w:val="00E14EDC"/>
    <w:rsid w:val="00E17648"/>
    <w:rsid w:val="00E305F0"/>
    <w:rsid w:val="00E36EE6"/>
    <w:rsid w:val="00E41B71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7284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3EBA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771E6"/>
    <w:rsid w:val="00F842D0"/>
    <w:rsid w:val="00F91103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B24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0</Words>
  <Characters>729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33</cp:revision>
  <cp:lastPrinted>2026-03-12T09:44:00Z</cp:lastPrinted>
  <dcterms:created xsi:type="dcterms:W3CDTF">2025-12-24T10:12:00Z</dcterms:created>
  <dcterms:modified xsi:type="dcterms:W3CDTF">2026-03-23T12:33:00Z</dcterms:modified>
</cp:coreProperties>
</file>